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844E01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ԿՍ</w:t>
      </w:r>
      <w:r w:rsidR="00DF6577">
        <w:rPr>
          <w:rFonts w:ascii="GHEA Grapalat" w:hAnsi="GHEA Grapalat" w:cs="Sylfaen"/>
          <w:lang w:val="af-ZA"/>
        </w:rPr>
        <w:t>Բ</w:t>
      </w:r>
      <w:r w:rsidR="00260078" w:rsidRPr="00260078">
        <w:rPr>
          <w:rFonts w:ascii="GHEA Grapalat" w:hAnsi="GHEA Grapalat" w:cs="Sylfaen"/>
          <w:lang w:val="af-ZA"/>
        </w:rPr>
        <w:t>-Շ</w:t>
      </w:r>
      <w:r w:rsidR="00260078"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4/</w:t>
      </w:r>
      <w:r w:rsidR="00EC126A">
        <w:rPr>
          <w:rFonts w:ascii="GHEA Grapalat" w:hAnsi="GHEA Grapalat" w:cs="Sylfaen"/>
          <w:lang w:val="af-ZA"/>
        </w:rPr>
        <w:t>3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4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DF6577">
        <w:rPr>
          <w:rFonts w:ascii="GHEA Grapalat" w:hAnsi="GHEA Grapalat" w:cs="Times Armenian"/>
          <w:lang w:val="af-ZA"/>
        </w:rPr>
        <w:t>ապրիլի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C836C2">
        <w:rPr>
          <w:rFonts w:ascii="GHEA Grapalat" w:hAnsi="GHEA Grapalat" w:cs="Times Armenian"/>
          <w:lang w:val="af-ZA"/>
        </w:rPr>
        <w:t>10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BodyText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900048" w:rsidP="002600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՛՛</w:t>
      </w:r>
      <w:r w:rsidR="00260078" w:rsidRPr="00260078">
        <w:rPr>
          <w:rFonts w:ascii="GHEA Grapalat" w:hAnsi="GHEA Grapalat" w:cs="Sylfaen"/>
          <w:lang w:val="af-ZA"/>
        </w:rPr>
        <w:t>Սևան համայքի</w:t>
      </w:r>
      <w:r>
        <w:rPr>
          <w:rFonts w:ascii="GHEA Grapalat" w:hAnsi="GHEA Grapalat" w:cs="Sylfaen"/>
          <w:lang w:val="af-ZA"/>
        </w:rPr>
        <w:t xml:space="preserve"> կոմունալ սպասարկում և բարեկարգում՛՛ ՀՈԱԿ-ի</w:t>
      </w:r>
      <w:r w:rsidR="00260078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260078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EC126A">
        <w:rPr>
          <w:rFonts w:ascii="GHEA Grapalat" w:hAnsi="GHEA Grapalat" w:cs="Sylfaen"/>
          <w:lang w:val="af-ZA"/>
        </w:rPr>
        <w:t>ավտոպահեստամասերի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ձեռք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բերմա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նպատակով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հայտարարված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DF6577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ԿՍԲ</w:t>
      </w:r>
      <w:r w:rsidR="00DF6577" w:rsidRPr="00260078">
        <w:rPr>
          <w:rFonts w:ascii="GHEA Grapalat" w:hAnsi="GHEA Grapalat" w:cs="Sylfaen"/>
          <w:lang w:val="af-ZA"/>
        </w:rPr>
        <w:t>-Շ</w:t>
      </w:r>
      <w:r w:rsidR="00DF6577" w:rsidRPr="00260078">
        <w:rPr>
          <w:rFonts w:ascii="GHEA Grapalat" w:hAnsi="GHEA Grapalat" w:cs="Sylfaen"/>
        </w:rPr>
        <w:t>ՀԱՊՁԲ</w:t>
      </w:r>
      <w:r w:rsidR="00DF6577">
        <w:rPr>
          <w:rFonts w:ascii="GHEA Grapalat" w:hAnsi="GHEA Grapalat" w:cs="Sylfaen"/>
          <w:lang w:val="af-ZA"/>
        </w:rPr>
        <w:t>-2014/</w:t>
      </w:r>
      <w:r w:rsidR="00EC126A">
        <w:rPr>
          <w:rFonts w:ascii="GHEA Grapalat" w:hAnsi="GHEA Grapalat" w:cs="Sylfaen"/>
          <w:lang w:val="af-ZA"/>
        </w:rPr>
        <w:t>3</w:t>
      </w:r>
      <w:r w:rsidR="00DF6577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գնման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ընթացակարգի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7521DD">
      <w:pPr>
        <w:pStyle w:val="BodyTextIndent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lastRenderedPageBreak/>
        <w:t xml:space="preserve">Պատվիրատուն` </w:t>
      </w:r>
      <w:r w:rsidR="00DF6577">
        <w:rPr>
          <w:rFonts w:ascii="GHEA Grapalat" w:hAnsi="GHEA Grapalat" w:cs="Sylfaen"/>
          <w:lang w:val="af-ZA"/>
        </w:rPr>
        <w:t xml:space="preserve">՛՛Սևան համայնքի կոմունալ սպասարկում և բարեկարգում՛՛ </w:t>
      </w:r>
      <w:r w:rsidR="00900048">
        <w:rPr>
          <w:rFonts w:ascii="GHEA Grapalat" w:hAnsi="GHEA Grapalat" w:cs="Sylfaen"/>
          <w:lang w:val="af-ZA"/>
        </w:rPr>
        <w:t xml:space="preserve">           </w:t>
      </w:r>
      <w:r w:rsidR="00DF6577">
        <w:rPr>
          <w:rFonts w:ascii="GHEA Grapalat" w:hAnsi="GHEA Grapalat" w:cs="Sylfaen"/>
          <w:lang w:val="af-ZA"/>
        </w:rPr>
        <w:t>ՀՈԱԿ-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</w:t>
      </w:r>
      <w:r w:rsidR="00DF6577">
        <w:rPr>
          <w:rFonts w:ascii="GHEA Grapalat" w:hAnsi="GHEA Grapalat" w:cs="Sylfaen"/>
          <w:lang w:val="af-ZA"/>
        </w:rPr>
        <w:t>,</w:t>
      </w:r>
      <w:r w:rsidRPr="005803E7">
        <w:rPr>
          <w:rFonts w:ascii="GHEA Grapalat" w:hAnsi="GHEA Grapalat" w:cs="Sylfaen"/>
          <w:lang w:val="af-ZA"/>
        </w:rPr>
        <w:t xml:space="preserve"> </w:t>
      </w:r>
      <w:r w:rsidR="00DF6577">
        <w:rPr>
          <w:rFonts w:ascii="GHEA Grapalat" w:hAnsi="GHEA Grapalat" w:cs="Sylfaen"/>
          <w:lang w:val="af-ZA"/>
        </w:rPr>
        <w:t>Շահումյան</w:t>
      </w:r>
      <w:r w:rsidRPr="005803E7">
        <w:rPr>
          <w:rFonts w:ascii="GHEA Grapalat" w:hAnsi="GHEA Grapalat" w:cs="Sylfaen"/>
          <w:lang w:val="af-ZA"/>
        </w:rPr>
        <w:t xml:space="preserve">, </w:t>
      </w:r>
      <w:r w:rsidR="00DF6577">
        <w:rPr>
          <w:rFonts w:ascii="GHEA Grapalat" w:hAnsi="GHEA Grapalat" w:cs="Sylfaen"/>
          <w:lang w:val="af-ZA"/>
        </w:rPr>
        <w:t>7</w:t>
      </w:r>
      <w:r w:rsidRPr="005803E7">
        <w:rPr>
          <w:rFonts w:ascii="GHEA Grapalat" w:hAnsi="GHEA Grapalat" w:cs="Sylfaen"/>
          <w:lang w:val="af-ZA"/>
        </w:rPr>
        <w:t xml:space="preserve">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>-11/</w:t>
      </w:r>
      <w:r w:rsidR="00EC126A">
        <w:rPr>
          <w:rFonts w:ascii="GHEA Grapalat" w:hAnsi="GHEA Grapalat" w:cs="Sylfaen"/>
          <w:lang w:val="af-ZA"/>
        </w:rPr>
        <w:t>6</w:t>
      </w:r>
      <w:r w:rsidRPr="007521DD">
        <w:rPr>
          <w:rFonts w:ascii="GHEA Grapalat" w:hAnsi="GHEA Grapalat" w:cs="Sylfaen"/>
          <w:lang w:val="af-ZA"/>
        </w:rPr>
        <w:t xml:space="preserve">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 xml:space="preserve">շրջանակային համաձայնագրով </w:t>
      </w:r>
      <w:r w:rsidR="000763E4">
        <w:rPr>
          <w:rFonts w:ascii="GHEA Grapalat" w:hAnsi="GHEA Grapalat"/>
          <w:lang w:val="af-ZA"/>
        </w:rPr>
        <w:t>ավտոպահեստամասերի</w:t>
      </w:r>
      <w:r w:rsidRPr="005803E7">
        <w:rPr>
          <w:rFonts w:ascii="GHEA Grapalat" w:hAnsi="GHEA Grapalat"/>
          <w:lang w:val="af-ZA"/>
        </w:rPr>
        <w:t xml:space="preserve">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EC126A">
        <w:rPr>
          <w:rFonts w:ascii="GHEA Grapalat" w:hAnsi="GHEA Grapalat"/>
          <w:lang w:val="af-ZA"/>
        </w:rPr>
        <w:t>ավտոպահեստամասերի</w:t>
      </w:r>
      <w:r w:rsidRPr="007521DD">
        <w:rPr>
          <w:rFonts w:ascii="GHEA Grapalat" w:hAnsi="GHEA Grapalat" w:cs="Sylfaen"/>
          <w:lang w:val="af-ZA"/>
        </w:rPr>
        <w:t xml:space="preserve"> </w:t>
      </w:r>
      <w:r w:rsidR="000763E4">
        <w:rPr>
          <w:rFonts w:ascii="GHEA Grapalat" w:hAnsi="GHEA Grapalat" w:cs="Sylfaen"/>
          <w:lang w:val="af-ZA"/>
        </w:rPr>
        <w:t>մատակարարման պետական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af-ZA"/>
        </w:rPr>
        <w:t>4</w:t>
      </w:r>
      <w:r w:rsidRPr="003F543A">
        <w:rPr>
          <w:rFonts w:ascii="GHEA Grapalat" w:hAnsi="GHEA Grapalat" w:cs="Sylfaen"/>
        </w:rPr>
        <w:t>թ</w:t>
      </w:r>
      <w:r w:rsidRPr="003F543A">
        <w:rPr>
          <w:rFonts w:ascii="GHEA Grapalat" w:hAnsi="GHEA Grapalat" w:cs="Sylfaen"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="000C7763">
        <w:rPr>
          <w:rFonts w:ascii="GHEA Grapalat" w:hAnsi="GHEA Grapalat" w:cs="Sylfaen"/>
          <w:b/>
        </w:rPr>
        <w:t>ապրիլի</w:t>
      </w:r>
      <w:proofErr w:type="gramEnd"/>
      <w:r w:rsidR="00EC126A">
        <w:rPr>
          <w:rFonts w:ascii="GHEA Grapalat" w:hAnsi="GHEA Grapalat" w:cs="Sylfaen"/>
          <w:b/>
          <w:lang w:val="af-ZA"/>
        </w:rPr>
        <w:t xml:space="preserve"> 2</w:t>
      </w:r>
      <w:r w:rsidR="00293379">
        <w:rPr>
          <w:rFonts w:ascii="GHEA Grapalat" w:hAnsi="GHEA Grapalat" w:cs="Sylfaen"/>
          <w:b/>
          <w:lang w:val="af-ZA"/>
        </w:rPr>
        <w:t>9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141BD0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  <w:lang w:val="af-ZA"/>
        </w:rPr>
        <w:t>201</w:t>
      </w:r>
      <w:r>
        <w:rPr>
          <w:rFonts w:ascii="GHEA Grapalat" w:hAnsi="GHEA Grapalat" w:cs="Sylfaen"/>
          <w:lang w:val="af-ZA"/>
        </w:rPr>
        <w:t>4</w:t>
      </w:r>
      <w:r w:rsidRPr="003F543A">
        <w:rPr>
          <w:rFonts w:ascii="GHEA Grapalat" w:hAnsi="GHEA Grapalat" w:cs="Sylfaen"/>
        </w:rPr>
        <w:t>թ</w:t>
      </w:r>
      <w:r w:rsidRPr="003F543A">
        <w:rPr>
          <w:rFonts w:ascii="GHEA Grapalat" w:hAnsi="GHEA Grapalat" w:cs="Sylfaen"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0C7763">
        <w:rPr>
          <w:rFonts w:ascii="GHEA Grapalat" w:hAnsi="GHEA Grapalat" w:cs="Sylfaen"/>
          <w:b/>
        </w:rPr>
        <w:t>ապրիլի</w:t>
      </w:r>
      <w:r w:rsidR="006E2A44">
        <w:rPr>
          <w:rFonts w:ascii="GHEA Grapalat" w:hAnsi="GHEA Grapalat" w:cs="Sylfaen"/>
          <w:b/>
          <w:lang w:val="af-ZA"/>
        </w:rPr>
        <w:t xml:space="preserve"> 2</w:t>
      </w:r>
      <w:r w:rsidR="00293379">
        <w:rPr>
          <w:rFonts w:ascii="GHEA Grapalat" w:hAnsi="GHEA Grapalat" w:cs="Sylfaen"/>
          <w:b/>
          <w:lang w:val="af-ZA"/>
        </w:rPr>
        <w:t>9</w:t>
      </w:r>
      <w:r w:rsidRPr="003F543A">
        <w:rPr>
          <w:rFonts w:ascii="GHEA Grapalat" w:hAnsi="GHEA Grapalat" w:cs="Sylfaen"/>
          <w:b/>
          <w:lang w:val="af-ZA"/>
        </w:rPr>
        <w:t>-</w:t>
      </w:r>
      <w:r w:rsidR="006E2A44">
        <w:rPr>
          <w:rFonts w:ascii="GHEA Grapalat" w:hAnsi="GHEA Grapalat" w:cs="Sylfaen"/>
          <w:b/>
          <w:lang w:val="af-ZA"/>
        </w:rPr>
        <w:t>ին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141BD0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>-11/</w:t>
      </w:r>
      <w:r w:rsidR="00EC126A">
        <w:rPr>
          <w:rFonts w:ascii="GHEA Grapalat" w:hAnsi="GHEA Grapalat" w:cs="Sylfaen"/>
          <w:lang w:val="af-ZA"/>
        </w:rPr>
        <w:t>6</w:t>
      </w:r>
      <w:r w:rsidRPr="003F543A">
        <w:rPr>
          <w:rFonts w:ascii="GHEA Grapalat" w:hAnsi="GHEA Grapalat" w:cs="Sylfaen"/>
          <w:lang w:val="af-ZA"/>
        </w:rPr>
        <w:t xml:space="preserve">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7521DD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0C7763" w:rsidRDefault="000C7763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B638DE" w:rsidRDefault="00B638D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lastRenderedPageBreak/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0C7763" w:rsidRPr="005C4FA3" w:rsidRDefault="000C7763" w:rsidP="000763E4">
      <w:pPr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="000763E4">
        <w:rPr>
          <w:rFonts w:ascii="GHEA Grapalat" w:hAnsi="GHEA Grapalat" w:cs="Sylfaen"/>
          <w:b/>
          <w:lang w:val="es-ES"/>
        </w:rPr>
        <w:t xml:space="preserve">ԱՎՏՈՊԱՀԵՍՏԱՄԱՍԵՐԻ </w:t>
      </w:r>
      <w:r w:rsidR="000763E4" w:rsidRPr="005C4FA3">
        <w:rPr>
          <w:rFonts w:ascii="GHEA Grapalat" w:hAnsi="GHEA Grapalat" w:cs="Sylfaen"/>
          <w:b/>
          <w:lang w:val="es-ES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ՄԱՏԱԿԱՐԱՐՄԱՆ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C7763" w:rsidRPr="000C776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C7763">
        <w:rPr>
          <w:rFonts w:ascii="GHEA Grapalat" w:hAnsi="GHEA Grapalat"/>
          <w:b/>
          <w:lang w:val="hy-AM"/>
        </w:rPr>
        <w:t xml:space="preserve">N </w:t>
      </w:r>
      <w:r w:rsidRPr="000C7763">
        <w:rPr>
          <w:rFonts w:ascii="GHEA Grapalat" w:hAnsi="GHEA Grapalat" w:cs="Sylfaen"/>
          <w:b/>
          <w:lang w:val="af-ZA"/>
        </w:rPr>
        <w:t>ՍՀԿՍԲ-Շ</w:t>
      </w:r>
      <w:r w:rsidRPr="001156DF">
        <w:rPr>
          <w:rFonts w:ascii="GHEA Grapalat" w:hAnsi="GHEA Grapalat" w:cs="Sylfaen"/>
          <w:b/>
          <w:lang w:val="hy-AM"/>
        </w:rPr>
        <w:t>ՀԱՊՁԲ</w:t>
      </w:r>
      <w:r w:rsidRPr="000C7763">
        <w:rPr>
          <w:rFonts w:ascii="GHEA Grapalat" w:hAnsi="GHEA Grapalat" w:cs="Sylfaen"/>
          <w:b/>
          <w:lang w:val="af-ZA"/>
        </w:rPr>
        <w:t>-2014/</w:t>
      </w:r>
      <w:r w:rsidR="00EC126A">
        <w:rPr>
          <w:rFonts w:ascii="GHEA Grapalat" w:hAnsi="GHEA Grapalat" w:cs="Sylfaen"/>
          <w:b/>
          <w:lang w:val="af-ZA"/>
        </w:rPr>
        <w:t>3</w:t>
      </w:r>
    </w:p>
    <w:p w:rsidR="000C7763" w:rsidRPr="005C4FA3" w:rsidRDefault="000C7763" w:rsidP="000C7763">
      <w:pPr>
        <w:jc w:val="center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ք. </w:t>
      </w:r>
      <w:r w:rsidRPr="000C7763">
        <w:rPr>
          <w:rFonts w:ascii="GHEA Grapalat" w:hAnsi="GHEA Grapalat" w:cs="Sylfaen"/>
          <w:sz w:val="20"/>
          <w:lang w:val="hy-AM"/>
        </w:rPr>
        <w:t>Ս</w:t>
      </w:r>
      <w:r w:rsidRPr="005C4FA3">
        <w:rPr>
          <w:rFonts w:ascii="GHEA Grapalat" w:hAnsi="GHEA Grapalat" w:cs="Sylfaen"/>
          <w:sz w:val="20"/>
          <w:lang w:val="hy-AM"/>
        </w:rPr>
        <w:t xml:space="preserve">ևան                                                                                              </w:t>
      </w:r>
      <w:r w:rsidRPr="000C7763">
        <w:rPr>
          <w:rFonts w:ascii="GHEA Grapalat" w:hAnsi="GHEA Grapalat" w:cs="Sylfaen"/>
          <w:sz w:val="20"/>
          <w:lang w:val="hy-AM"/>
        </w:rPr>
        <w:t xml:space="preserve">             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C7763">
        <w:rPr>
          <w:rFonts w:ascii="GHEA Grapalat" w:hAnsi="GHEA Grapalat"/>
          <w:sz w:val="20"/>
          <w:lang w:val="hy-AM"/>
        </w:rPr>
        <w:t>՛՛Սևան համայնքի կոմունալ սպասարկում և բարեկարգում՛՛ Հ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0C7763">
        <w:rPr>
          <w:rFonts w:ascii="GHEA Grapalat" w:hAnsi="GHEA Grapalat"/>
          <w:sz w:val="20"/>
          <w:lang w:val="hy-AM"/>
        </w:rPr>
        <w:t>տնօրեն Մ. Թովմասյանի</w:t>
      </w:r>
      <w:r>
        <w:rPr>
          <w:rFonts w:ascii="GHEA Grapalat" w:hAnsi="GHEA Grapalat"/>
          <w:sz w:val="20"/>
          <w:lang w:val="hy-AM"/>
        </w:rPr>
        <w:t xml:space="preserve">, որը գործում է </w:t>
      </w:r>
      <w:r w:rsidRPr="000C776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0C7763">
        <w:rPr>
          <w:rFonts w:ascii="GHEA Grapalat" w:hAnsi="GHEA Grapalat" w:cs="Sylfaen"/>
          <w:sz w:val="20"/>
          <w:lang w:val="hy-AM"/>
        </w:rPr>
        <w:t>վառելիք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lastRenderedPageBreak/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766F2D" w:rsidRDefault="000C7763" w:rsidP="000C776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413A99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C7763" w:rsidRPr="005C4FA3" w:rsidRDefault="000C7763" w:rsidP="000C7763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2) Վաճառողն է պատասխանատվություն կրում գործակալի պարտավորությունների համար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C7763" w:rsidRPr="005C4FA3" w:rsidRDefault="000C7763" w:rsidP="000C776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C7763" w:rsidRPr="005C4FA3" w:rsidRDefault="000C7763" w:rsidP="000C776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C7763" w:rsidRPr="00EE4A88" w:rsidRDefault="000C7763" w:rsidP="000C776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C7763" w:rsidRPr="00B21918" w:rsidRDefault="000C7763" w:rsidP="000C776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C7763" w:rsidRPr="00B2191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C7763" w:rsidRPr="00EE4A8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C7763" w:rsidRPr="001625C0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՛՛ՍՀԿՍԲ՛՛ ՀՈԱԿ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3A6667">
              <w:rPr>
                <w:rFonts w:ascii="GHEA Grapalat" w:hAnsi="GHEA Grapalat"/>
                <w:sz w:val="20"/>
                <w:lang w:val="nb-NO"/>
              </w:rPr>
              <w:t>ք.</w:t>
            </w:r>
            <w:r>
              <w:rPr>
                <w:rFonts w:ascii="GHEA Grapalat" w:hAnsi="GHEA Grapalat"/>
                <w:sz w:val="20"/>
                <w:lang w:val="nb-NO"/>
              </w:rPr>
              <w:t xml:space="preserve"> Սևան, Շահումյան</w:t>
            </w:r>
            <w:r w:rsidRPr="003A6667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sz w:val="20"/>
                <w:lang w:val="nb-NO"/>
              </w:rPr>
              <w:t>7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ՎՀՀ-08618794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/Հ 220205140209000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ՙՙ ԱԿԲԱ-Կրեդիտ Ագրիկոլ Բանկ՚՚ ՓԲԸ ՙՙՍևան՚՚ մ/ճ</w:t>
            </w:r>
          </w:p>
          <w:p w:rsidR="00907EA8" w:rsidRPr="001156DF" w:rsidRDefault="00907EA8" w:rsidP="00520D8E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C776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P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C7763" w:rsidRPr="00907EA8" w:rsidRDefault="000C7763" w:rsidP="000C7763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="00907EA8"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EC126A">
        <w:rPr>
          <w:rFonts w:ascii="GHEA Grapalat" w:hAnsi="GHEA Grapalat" w:cs="Sylfaen"/>
          <w:i/>
          <w:sz w:val="20"/>
          <w:szCs w:val="20"/>
          <w:lang w:val="af-ZA"/>
        </w:rPr>
        <w:t>3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:rsidR="000C7763" w:rsidRPr="005C4FA3" w:rsidRDefault="00EC126A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ՎՏՈՊԱՀԵՍՏԱՄԱՍԵՐԻ</w:t>
      </w:r>
      <w:r w:rsidR="00FF3D62">
        <w:rPr>
          <w:rFonts w:ascii="GHEA Grapalat" w:hAnsi="GHEA Grapalat" w:cs="Sylfaen"/>
          <w:b/>
          <w:lang w:val="es-ES"/>
        </w:rPr>
        <w:t xml:space="preserve"> </w:t>
      </w:r>
      <w:r w:rsidR="000C7763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Default="000C7763" w:rsidP="000C7763">
      <w:pPr>
        <w:jc w:val="center"/>
        <w:rPr>
          <w:rFonts w:ascii="GHEA Grapalat" w:hAnsi="GHEA Grapalat"/>
          <w:b/>
        </w:rPr>
      </w:pPr>
      <w:r w:rsidRPr="00EC126A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EC126A">
        <w:rPr>
          <w:rFonts w:ascii="GHEA Grapalat" w:hAnsi="GHEA Grapalat"/>
          <w:b/>
          <w:lang w:val="hy-AM"/>
        </w:rPr>
        <w:t>ԲՆՈՒԹԱԳԻՐ</w:t>
      </w:r>
    </w:p>
    <w:p w:rsidR="00141BD0" w:rsidRPr="00141BD0" w:rsidRDefault="00141BD0" w:rsidP="000C7763">
      <w:pPr>
        <w:jc w:val="center"/>
        <w:rPr>
          <w:rFonts w:ascii="GHEA Grapalat" w:hAnsi="GHEA Grapalat"/>
          <w:b/>
        </w:rPr>
      </w:pPr>
    </w:p>
    <w:tbl>
      <w:tblPr>
        <w:tblStyle w:val="TableGrid"/>
        <w:tblW w:w="10710" w:type="dxa"/>
        <w:tblInd w:w="-252" w:type="dxa"/>
        <w:tblLook w:val="04A0"/>
      </w:tblPr>
      <w:tblGrid>
        <w:gridCol w:w="630"/>
        <w:gridCol w:w="2790"/>
        <w:gridCol w:w="4050"/>
        <w:gridCol w:w="950"/>
        <w:gridCol w:w="1030"/>
        <w:gridCol w:w="1260"/>
      </w:tblGrid>
      <w:tr w:rsidR="00974944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4050" w:type="dxa"/>
            <w:vAlign w:val="center"/>
          </w:tcPr>
          <w:p w:rsidR="00141BD0" w:rsidRPr="00141BD0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Տեխնիկական բնութագիրը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531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Չ/մ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ինը,</w:t>
            </w:r>
          </w:p>
          <w:p w:rsidR="00141BD0" w:rsidRPr="00141BD0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դրամ</w:t>
            </w:r>
          </w:p>
        </w:tc>
      </w:tr>
      <w:tr w:rsidR="00974944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Վառուցքի մոմ (սվեչա)</w:t>
            </w:r>
          </w:p>
        </w:tc>
        <w:tc>
          <w:tcPr>
            <w:tcW w:w="405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141BD0" w:rsidRPr="00141BD0" w:rsidRDefault="00141BD0" w:rsidP="00531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74944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իջադիրների կոմպլեկտ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</w:t>
            </w:r>
            <w:r>
              <w:rPr>
                <w:rFonts w:ascii="GHEA Grapalat" w:hAnsi="GHEA Grapalat"/>
                <w:sz w:val="20"/>
                <w:szCs w:val="20"/>
              </w:rPr>
              <w:t>-130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կ-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74944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իջադիրների կոմպլեկտ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կ-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267E50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ռանցքակալ սեղմող </w:t>
            </w:r>
          </w:p>
        </w:tc>
        <w:tc>
          <w:tcPr>
            <w:tcW w:w="4050" w:type="dxa"/>
            <w:vAlign w:val="center"/>
          </w:tcPr>
          <w:p w:rsidR="00141BD0" w:rsidRPr="00141BD0" w:rsidRDefault="00267E5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</w:t>
            </w:r>
            <w:r>
              <w:rPr>
                <w:rFonts w:ascii="GHEA Grapalat" w:hAnsi="GHEA Grapalat"/>
                <w:sz w:val="20"/>
                <w:szCs w:val="20"/>
              </w:rPr>
              <w:t>-130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ռանցքակալ սեղմ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Լիսեռ երկրորդ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Լիսեռ առաջն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տամնանիվ 2-րդ փոխ.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տամնանիվ </w:t>
            </w:r>
            <w:r w:rsidR="006816D1">
              <w:rPr>
                <w:rFonts w:ascii="GHEA Grapalat" w:hAnsi="GHEA Grapalat"/>
                <w:sz w:val="20"/>
                <w:szCs w:val="20"/>
              </w:rPr>
              <w:t>3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-րդ փոխ.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Եռաբաշխիչ (տրայնիկ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Համաժամիչ (սինխրոնիզատոր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</w:t>
            </w:r>
            <w:r>
              <w:rPr>
                <w:rFonts w:ascii="GHEA Grapalat" w:hAnsi="GHEA Grapalat"/>
                <w:sz w:val="20"/>
                <w:szCs w:val="20"/>
              </w:rPr>
              <w:t>-130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Խաչուկ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</w:t>
            </w:r>
            <w:r>
              <w:rPr>
                <w:rFonts w:ascii="GHEA Grapalat" w:hAnsi="GHEA Grapalat"/>
                <w:sz w:val="20"/>
                <w:szCs w:val="20"/>
              </w:rPr>
              <w:t>-130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Խաչուկ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Փոխանցման տուփ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Փոխանցման տուփ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խոց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խոց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խոցի օղակ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խոցի օղակ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Ներդիր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Ներդիր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Կարդա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Դիսկ տան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Դիսկ տարվ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Դիսկ տան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Դիսկ տարվ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լխավոր փոխանցում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լխավոր փոխանցում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Ներդիր արգելակ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Ներդիր արգելակ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Բաք արգելակ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Բաք արգելակ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ործարկիչ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րեյդեր ԴԶ-14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եկնարկիչ (ստարտյոր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T-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տրակտորի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եներատոր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եներատոր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եկնարկիչ (ստարտյոր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եկնարկիչ (ստարտյոր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Խողովակ հիդրավլիկի բ/ճ</w:t>
            </w:r>
          </w:p>
        </w:tc>
        <w:tc>
          <w:tcPr>
            <w:tcW w:w="4050" w:type="dxa"/>
            <w:vAlign w:val="center"/>
          </w:tcPr>
          <w:p w:rsidR="00141BD0" w:rsidRPr="00141BD0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ռնատար ավտոմեքենաների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Մանիպուլյատորի կոթ (կոթ)</w:t>
            </w:r>
          </w:p>
        </w:tc>
        <w:tc>
          <w:tcPr>
            <w:tcW w:w="4050" w:type="dxa"/>
            <w:vAlign w:val="center"/>
          </w:tcPr>
          <w:p w:rsidR="00141BD0" w:rsidRPr="00141BD0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ռնատար ավտոմեքենաների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Առանցքակալներ տարբեր</w:t>
            </w:r>
          </w:p>
        </w:tc>
        <w:tc>
          <w:tcPr>
            <w:tcW w:w="4050" w:type="dxa"/>
            <w:vAlign w:val="center"/>
          </w:tcPr>
          <w:p w:rsidR="00141BD0" w:rsidRPr="00141BD0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ռնատար ավտոմեքենաների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Փոկ (ռեմեն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Փոկ (ռեմեն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ղիչ (նասոս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ՆՇ</w:t>
            </w:r>
            <w:r>
              <w:rPr>
                <w:rFonts w:ascii="GHEA Grapalat" w:hAnsi="GHEA Grapalat"/>
                <w:sz w:val="20"/>
                <w:szCs w:val="20"/>
              </w:rPr>
              <w:t xml:space="preserve"> տիպի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lastRenderedPageBreak/>
              <w:t>4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Բաժանարար տուփ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20x5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չափի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40x5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չափի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60x5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չափի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տրակտորի T-40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րեյդերի ԴԶ-143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0E4C" w:rsidRPr="00141BD0" w:rsidTr="004E15D6">
        <w:tc>
          <w:tcPr>
            <w:tcW w:w="630" w:type="dxa"/>
            <w:vAlign w:val="center"/>
          </w:tcPr>
          <w:p w:rsidR="00490E4C" w:rsidRPr="00141BD0" w:rsidRDefault="00490E4C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790" w:type="dxa"/>
            <w:vAlign w:val="center"/>
          </w:tcPr>
          <w:p w:rsidR="00490E4C" w:rsidRPr="00141BD0" w:rsidRDefault="00490E4C" w:rsidP="0032194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րժիչի յուղ, սինթետիկ</w:t>
            </w:r>
          </w:p>
        </w:tc>
        <w:tc>
          <w:tcPr>
            <w:tcW w:w="4050" w:type="dxa"/>
            <w:vAlign w:val="center"/>
          </w:tcPr>
          <w:p w:rsidR="00490E4C" w:rsidRPr="00974944" w:rsidRDefault="00490E4C" w:rsidP="00321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Յուղեր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ունիվերսալ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ային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նախատեսված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ավտոմեքենաների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կարբյուրատորների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ների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կարբյուրատորների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ների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կինեմատիկական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մածուցիկությունը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00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՛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C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դեպքում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2</w:t>
            </w:r>
            <w:r w:rsidRPr="00974944">
              <w:rPr>
                <w:color w:val="000000"/>
                <w:sz w:val="18"/>
                <w:szCs w:val="18"/>
              </w:rPr>
              <w:t> 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վ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Քիմիական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բաղադրությունը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974944">
              <w:rPr>
                <w:rFonts w:ascii="GHEA Grapalat" w:hAnsi="GHEA Grapalat" w:cs="Sylfaen"/>
                <w:color w:val="000000"/>
                <w:sz w:val="18"/>
                <w:szCs w:val="18"/>
              </w:rPr>
              <w:t>միներալ</w:t>
            </w:r>
            <w:r w:rsidRPr="00974944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950" w:type="dxa"/>
            <w:vAlign w:val="center"/>
          </w:tcPr>
          <w:p w:rsidR="00490E4C" w:rsidRPr="00141BD0" w:rsidRDefault="00490E4C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490E4C" w:rsidRPr="00141BD0" w:rsidRDefault="00490E4C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1260" w:type="dxa"/>
            <w:vAlign w:val="center"/>
          </w:tcPr>
          <w:p w:rsidR="00490E4C" w:rsidRPr="00141BD0" w:rsidRDefault="00490E4C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0E4C" w:rsidRPr="00141BD0" w:rsidTr="004E15D6">
        <w:tc>
          <w:tcPr>
            <w:tcW w:w="630" w:type="dxa"/>
            <w:vAlign w:val="center"/>
          </w:tcPr>
          <w:p w:rsidR="00490E4C" w:rsidRPr="00141BD0" w:rsidRDefault="00490E4C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790" w:type="dxa"/>
            <w:vAlign w:val="center"/>
          </w:tcPr>
          <w:p w:rsidR="00490E4C" w:rsidRPr="00141BD0" w:rsidRDefault="00490E4C" w:rsidP="00B638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իդրավլիկ յուղ</w:t>
            </w:r>
            <w:r w:rsidR="008304C1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</w:tc>
        <w:tc>
          <w:tcPr>
            <w:tcW w:w="4050" w:type="dxa"/>
            <w:vAlign w:val="center"/>
          </w:tcPr>
          <w:p w:rsidR="00490E4C" w:rsidRPr="001D62B7" w:rsidRDefault="00DA0FDC" w:rsidP="00321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դրավլիկ յուղ, ինքնաթափերի և տրակտորների հիդրավլիկ մեխանիզմների համար:</w:t>
            </w:r>
          </w:p>
        </w:tc>
        <w:tc>
          <w:tcPr>
            <w:tcW w:w="950" w:type="dxa"/>
            <w:vAlign w:val="center"/>
          </w:tcPr>
          <w:p w:rsidR="00490E4C" w:rsidRPr="00141BD0" w:rsidRDefault="00490E4C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490E4C" w:rsidRPr="00141BD0" w:rsidRDefault="00490E4C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1260" w:type="dxa"/>
            <w:vAlign w:val="center"/>
          </w:tcPr>
          <w:p w:rsidR="00490E4C" w:rsidRPr="00141BD0" w:rsidRDefault="00490E4C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141BD0" w:rsidTr="004E15D6">
        <w:tc>
          <w:tcPr>
            <w:tcW w:w="630" w:type="dxa"/>
            <w:vAlign w:val="center"/>
          </w:tcPr>
          <w:p w:rsidR="00B638DE" w:rsidRPr="00141BD0" w:rsidRDefault="00B638DE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790" w:type="dxa"/>
            <w:vAlign w:val="center"/>
          </w:tcPr>
          <w:p w:rsidR="00B638DE" w:rsidRDefault="00B638DE" w:rsidP="008304C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գելակի հեղուկ</w:t>
            </w:r>
          </w:p>
        </w:tc>
        <w:tc>
          <w:tcPr>
            <w:tcW w:w="4050" w:type="dxa"/>
            <w:vAlign w:val="center"/>
          </w:tcPr>
          <w:p w:rsidR="00B638DE" w:rsidRPr="001D62B7" w:rsidRDefault="00B638DE" w:rsidP="0032194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Նավթ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հիմքով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հեղուկներ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քին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տեսքը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կանաչ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պարզ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առանց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կախույթ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նստվածք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մեխանիկական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կողմնակ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ներխառնուկներ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հեղուկ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եռման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ջերմաստիճանը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ցածր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35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0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>C, 10 %-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անոց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խտանյութինը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50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0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>C-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կինեմատիկական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մածուցիկությունը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մինուս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40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0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C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ջերմաստիճանում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0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2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վ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ի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>, 100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0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C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ջերմաստիճանում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6,0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2</w:t>
            </w:r>
            <w:r w:rsidRPr="001D62B7">
              <w:rPr>
                <w:color w:val="000000"/>
                <w:sz w:val="18"/>
                <w:szCs w:val="18"/>
              </w:rPr>
              <w:t> 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վ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D62B7">
              <w:rPr>
                <w:rFonts w:ascii="GHEA Grapalat" w:hAnsi="GHEA Grapalat" w:cs="Sylfaen"/>
                <w:color w:val="000000"/>
                <w:sz w:val="18"/>
                <w:szCs w:val="18"/>
              </w:rPr>
              <w:t>պակաս</w:t>
            </w:r>
            <w:r w:rsidRPr="001D62B7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950" w:type="dxa"/>
            <w:vAlign w:val="center"/>
          </w:tcPr>
          <w:p w:rsidR="00B638DE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B638DE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638DE" w:rsidRPr="00141BD0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141BD0" w:rsidTr="004E15D6">
        <w:tc>
          <w:tcPr>
            <w:tcW w:w="630" w:type="dxa"/>
            <w:vAlign w:val="center"/>
          </w:tcPr>
          <w:p w:rsidR="00B638DE" w:rsidRPr="00141BD0" w:rsidRDefault="00B638DE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790" w:type="dxa"/>
            <w:vAlign w:val="center"/>
          </w:tcPr>
          <w:p w:rsidR="00B638DE" w:rsidRPr="00141BD0" w:rsidRDefault="00B638DE" w:rsidP="00A767F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ոխանցման տուփի յուղ, մեխանիկական</w:t>
            </w:r>
          </w:p>
        </w:tc>
        <w:tc>
          <w:tcPr>
            <w:tcW w:w="4050" w:type="dxa"/>
            <w:vAlign w:val="center"/>
          </w:tcPr>
          <w:p w:rsidR="00B638DE" w:rsidRPr="00141BD0" w:rsidRDefault="00B638DE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ՏԱԴ-17, վիսկոզին</w:t>
            </w:r>
          </w:p>
        </w:tc>
        <w:tc>
          <w:tcPr>
            <w:tcW w:w="950" w:type="dxa"/>
            <w:vAlign w:val="center"/>
          </w:tcPr>
          <w:p w:rsidR="00B638DE" w:rsidRPr="00141BD0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B638DE" w:rsidRPr="00141BD0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:rsidR="00B638DE" w:rsidRPr="00141BD0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141BD0" w:rsidTr="004E15D6">
        <w:tc>
          <w:tcPr>
            <w:tcW w:w="630" w:type="dxa"/>
            <w:vAlign w:val="center"/>
          </w:tcPr>
          <w:p w:rsidR="00B638DE" w:rsidRPr="00141BD0" w:rsidRDefault="00B638DE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790" w:type="dxa"/>
            <w:vAlign w:val="center"/>
          </w:tcPr>
          <w:p w:rsidR="00B638DE" w:rsidRPr="00141BD0" w:rsidRDefault="00B638DE" w:rsidP="0032194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սայուղ</w:t>
            </w:r>
          </w:p>
        </w:tc>
        <w:tc>
          <w:tcPr>
            <w:tcW w:w="4050" w:type="dxa"/>
            <w:vAlign w:val="center"/>
          </w:tcPr>
          <w:p w:rsidR="00B638DE" w:rsidRPr="00141BD0" w:rsidRDefault="00B638DE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իտոլ</w:t>
            </w:r>
          </w:p>
        </w:tc>
        <w:tc>
          <w:tcPr>
            <w:tcW w:w="950" w:type="dxa"/>
            <w:vAlign w:val="center"/>
          </w:tcPr>
          <w:p w:rsidR="00B638DE" w:rsidRPr="00141BD0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1030" w:type="dxa"/>
            <w:vAlign w:val="center"/>
          </w:tcPr>
          <w:p w:rsidR="00B638DE" w:rsidRPr="00141BD0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638DE" w:rsidRPr="00141BD0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141BD0" w:rsidTr="004E15D6">
        <w:tc>
          <w:tcPr>
            <w:tcW w:w="630" w:type="dxa"/>
            <w:vAlign w:val="center"/>
          </w:tcPr>
          <w:p w:rsidR="00B638DE" w:rsidRPr="00141BD0" w:rsidRDefault="00B638DE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790" w:type="dxa"/>
            <w:vAlign w:val="center"/>
          </w:tcPr>
          <w:p w:rsidR="00B638DE" w:rsidRPr="00974944" w:rsidRDefault="00B638DE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974944">
              <w:rPr>
                <w:rFonts w:ascii="GHEA Grapalat" w:hAnsi="GHEA Grapalat" w:cs="Sylfaen"/>
                <w:color w:val="000000"/>
                <w:sz w:val="20"/>
                <w:szCs w:val="20"/>
              </w:rPr>
              <w:t>Հակասառիչ</w:t>
            </w:r>
            <w:r w:rsidRPr="0097494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20"/>
                <w:szCs w:val="20"/>
              </w:rPr>
              <w:t>հեղուկ</w:t>
            </w:r>
            <w:r w:rsidRPr="00974944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A </w:t>
            </w:r>
            <w:r w:rsidRPr="00974944">
              <w:rPr>
                <w:rFonts w:ascii="GHEA Grapalat" w:hAnsi="GHEA Grapalat" w:cs="Sylfaen"/>
                <w:color w:val="000000"/>
                <w:sz w:val="20"/>
                <w:szCs w:val="20"/>
              </w:rPr>
              <w:t>դասի</w:t>
            </w:r>
            <w:r w:rsidRPr="0097494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74944">
              <w:rPr>
                <w:rFonts w:ascii="GHEA Grapalat" w:hAnsi="GHEA Grapalat" w:cs="Sylfaen"/>
                <w:color w:val="000000"/>
                <w:sz w:val="20"/>
                <w:szCs w:val="20"/>
              </w:rPr>
              <w:t>կոնցենտրատ</w:t>
            </w:r>
          </w:p>
        </w:tc>
        <w:tc>
          <w:tcPr>
            <w:tcW w:w="4050" w:type="dxa"/>
            <w:vAlign w:val="center"/>
          </w:tcPr>
          <w:p w:rsidR="00B638DE" w:rsidRPr="004E15D6" w:rsidRDefault="00B638DE" w:rsidP="00321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Հ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ակասառիչ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խտանյութ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խտությունը</w:t>
            </w:r>
            <w:proofErr w:type="gramEnd"/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>` 1,100-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մինչև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,150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3</w:t>
            </w:r>
            <w:r w:rsidRPr="004E15D6">
              <w:rPr>
                <w:color w:val="000000"/>
                <w:sz w:val="18"/>
                <w:szCs w:val="18"/>
              </w:rPr>
              <w:t> 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բյուրեղացման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սկզբ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ջերմաստիճանը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մինուս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5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0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>C-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բարձր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թորած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ջրով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։1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ծավալային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հարաբերությամբ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նոսրացնելիս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),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ռետին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ուռչումը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>`</w:t>
            </w:r>
            <w:r w:rsidRPr="004E15D6">
              <w:rPr>
                <w:color w:val="000000"/>
                <w:sz w:val="18"/>
                <w:szCs w:val="18"/>
              </w:rPr>
              <w:t> 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br/>
              <w:t>5 %-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թորած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ջրով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։1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ծավալային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հարաբերությամբ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նոսրացնելիս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),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ջրածնային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ցուցիչը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pH</w:t>
            </w:r>
            <w:proofErr w:type="gramStart"/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>)`</w:t>
            </w:r>
            <w:proofErr w:type="gramEnd"/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7,5-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մինչև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1,0 (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թորած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ջրով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։1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ծավալային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հարաբերությամբ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նոսրացնելիս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),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փաթեթավորումը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կառավարության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5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թվական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ապրիլ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507-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Ն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որոշմամբ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ատված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Հակասառիչներ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հիդրավլիկ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հեղուկներ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E15D6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ակարգի</w:t>
            </w:r>
            <w:r w:rsidRPr="004E15D6">
              <w:rPr>
                <w:rFonts w:ascii="GHEA Grapalat" w:hAnsi="GHEA Grapalat"/>
                <w:color w:val="000000"/>
                <w:sz w:val="18"/>
                <w:szCs w:val="18"/>
              </w:rPr>
              <w:t>»:</w:t>
            </w:r>
          </w:p>
        </w:tc>
        <w:tc>
          <w:tcPr>
            <w:tcW w:w="950" w:type="dxa"/>
            <w:vAlign w:val="center"/>
          </w:tcPr>
          <w:p w:rsidR="00B638DE" w:rsidRPr="00141BD0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B638DE" w:rsidRPr="00141BD0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260" w:type="dxa"/>
            <w:vAlign w:val="center"/>
          </w:tcPr>
          <w:p w:rsidR="00B638DE" w:rsidRPr="00141BD0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141BD0" w:rsidTr="004E15D6">
        <w:tc>
          <w:tcPr>
            <w:tcW w:w="630" w:type="dxa"/>
            <w:vAlign w:val="center"/>
          </w:tcPr>
          <w:p w:rsidR="00B638DE" w:rsidRPr="00141BD0" w:rsidRDefault="00B638DE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790" w:type="dxa"/>
            <w:vAlign w:val="center"/>
          </w:tcPr>
          <w:p w:rsidR="00B638DE" w:rsidRPr="00141BD0" w:rsidRDefault="00B638DE" w:rsidP="0032194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տկոց</w:t>
            </w:r>
          </w:p>
        </w:tc>
        <w:tc>
          <w:tcPr>
            <w:tcW w:w="4050" w:type="dxa"/>
            <w:vAlign w:val="center"/>
          </w:tcPr>
          <w:p w:rsidR="00B638DE" w:rsidRPr="00141BD0" w:rsidRDefault="00B638DE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ՍՏ-90</w:t>
            </w:r>
          </w:p>
        </w:tc>
        <w:tc>
          <w:tcPr>
            <w:tcW w:w="950" w:type="dxa"/>
            <w:vAlign w:val="center"/>
          </w:tcPr>
          <w:p w:rsidR="00B638DE" w:rsidRPr="00141BD0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B638DE" w:rsidRPr="00141BD0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8DE" w:rsidRPr="00141BD0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141BD0" w:rsidTr="004E15D6">
        <w:tc>
          <w:tcPr>
            <w:tcW w:w="630" w:type="dxa"/>
            <w:vAlign w:val="center"/>
          </w:tcPr>
          <w:p w:rsidR="00B638DE" w:rsidRPr="00141BD0" w:rsidRDefault="00B638DE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790" w:type="dxa"/>
            <w:vAlign w:val="center"/>
          </w:tcPr>
          <w:p w:rsidR="00B638DE" w:rsidRPr="00141BD0" w:rsidRDefault="00B638DE" w:rsidP="00A86F8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տկոց</w:t>
            </w:r>
          </w:p>
        </w:tc>
        <w:tc>
          <w:tcPr>
            <w:tcW w:w="4050" w:type="dxa"/>
            <w:vAlign w:val="center"/>
          </w:tcPr>
          <w:p w:rsidR="00B638DE" w:rsidRPr="00141BD0" w:rsidRDefault="00B638DE" w:rsidP="00A86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ՍՏ-120</w:t>
            </w:r>
          </w:p>
        </w:tc>
        <w:tc>
          <w:tcPr>
            <w:tcW w:w="950" w:type="dxa"/>
            <w:vAlign w:val="center"/>
          </w:tcPr>
          <w:p w:rsidR="00B638DE" w:rsidRPr="00141BD0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B638DE" w:rsidRPr="00141BD0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8DE" w:rsidRPr="00141BD0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lang w:val="es-ES"/>
        </w:rPr>
      </w:pPr>
    </w:p>
    <w:tbl>
      <w:tblPr>
        <w:tblW w:w="10710" w:type="dxa"/>
        <w:tblInd w:w="-252" w:type="dxa"/>
        <w:tblLook w:val="0000"/>
      </w:tblPr>
      <w:tblGrid>
        <w:gridCol w:w="5310"/>
        <w:gridCol w:w="5400"/>
      </w:tblGrid>
      <w:tr w:rsidR="00AC3772" w:rsidRPr="005C4FA3" w:rsidTr="00DE3F3D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Մատակարարման ժամկետը</w:t>
            </w:r>
          </w:p>
        </w:tc>
      </w:tr>
      <w:tr w:rsidR="00AC3772" w:rsidRPr="005C4FA3" w:rsidTr="00DE3F3D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Սկիզբը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Ավարտը</w:t>
            </w:r>
          </w:p>
        </w:tc>
      </w:tr>
      <w:tr w:rsidR="00AC3772" w:rsidRPr="005C4FA3" w:rsidTr="00DE3F3D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Պայմանագիրը կնքելուց 30 աշխատանքային օր հետո: Կատարողի համաձայնության դեպքում պայմանագիրը կնքելիս կարող է սահմանվել ավելի կարճ ժամկետ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31.12.2014թ.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Default="000C7763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11024E" w:rsidRPr="005C4FA3" w:rsidRDefault="0011024E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11024E">
        <w:rPr>
          <w:rFonts w:ascii="GHEA Grapalat" w:hAnsi="GHEA Grapalat" w:cs="Sylfaen"/>
          <w:i/>
          <w:sz w:val="20"/>
          <w:szCs w:val="20"/>
          <w:lang w:val="af-ZA"/>
        </w:rPr>
        <w:t>3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11024E" w:rsidRPr="005C4FA3" w:rsidRDefault="0011024E" w:rsidP="0011024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ՎՏՈՊԱՀԵՍՏԱՄԱՍ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CC67DF" w:rsidRDefault="000C7763" w:rsidP="000C7763">
      <w:pPr>
        <w:tabs>
          <w:tab w:val="left" w:pos="9540"/>
        </w:tabs>
        <w:rPr>
          <w:rFonts w:ascii="GHEA Grapalat" w:hAnsi="GHEA Grapalat"/>
          <w:b/>
          <w:sz w:val="20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0C7763" w:rsidRPr="005C4FA3" w:rsidRDefault="000C7763" w:rsidP="000C7763">
      <w:pPr>
        <w:jc w:val="center"/>
        <w:rPr>
          <w:rFonts w:ascii="GHEA Grapalat" w:hAnsi="GHEA Grapalat"/>
          <w:sz w:val="28"/>
          <w:szCs w:val="28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18" w:type="dxa"/>
        <w:tblInd w:w="-290" w:type="dxa"/>
        <w:tblLayout w:type="fixed"/>
        <w:tblLook w:val="0000"/>
      </w:tblPr>
      <w:tblGrid>
        <w:gridCol w:w="398"/>
        <w:gridCol w:w="1980"/>
        <w:gridCol w:w="990"/>
        <w:gridCol w:w="900"/>
        <w:gridCol w:w="720"/>
        <w:gridCol w:w="662"/>
        <w:gridCol w:w="720"/>
        <w:gridCol w:w="589"/>
        <w:gridCol w:w="729"/>
        <w:gridCol w:w="662"/>
        <w:gridCol w:w="688"/>
        <w:gridCol w:w="647"/>
        <w:gridCol w:w="703"/>
        <w:gridCol w:w="630"/>
      </w:tblGrid>
      <w:tr w:rsidR="000C7763" w:rsidRPr="005C4FA3" w:rsidTr="001A733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1A7339">
              <w:rPr>
                <w:rFonts w:ascii="GHEA Grapalat" w:hAnsi="GHEA Grapalat" w:cs="Sylfaen"/>
              </w:rPr>
              <w:t>14</w:t>
            </w:r>
            <w:r w:rsidRPr="005C4FA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0C7763" w:rsidRPr="005C4FA3" w:rsidTr="001A733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C7763" w:rsidRPr="005C4FA3" w:rsidTr="001A7339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A7339" w:rsidRPr="005C4FA3" w:rsidTr="001A7339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C7763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763" w:rsidRPr="001A7339" w:rsidRDefault="008579CC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պահեստա-մաս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>
              <w:rPr>
                <w:rFonts w:ascii="GHEA Grapalat" w:hAnsi="GHEA Grapalat" w:cs="Arial LatArm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ind w:left="-99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8579CC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A7339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339" w:rsidRPr="001A7339" w:rsidRDefault="001A7339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1A7339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1A7339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7763" w:rsidRPr="005C4FA3" w:rsidTr="001A7339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20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Default="000C7763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DA0FDC" w:rsidRPr="005C4FA3" w:rsidRDefault="00DA0FDC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11024E">
        <w:rPr>
          <w:rFonts w:ascii="GHEA Grapalat" w:hAnsi="GHEA Grapalat" w:cs="Sylfaen"/>
          <w:i/>
          <w:sz w:val="20"/>
          <w:szCs w:val="20"/>
          <w:lang w:val="af-ZA"/>
        </w:rPr>
        <w:t>3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1024E" w:rsidRPr="005C4FA3" w:rsidRDefault="0011024E" w:rsidP="0011024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ՎՏՈՊԱՀԵՍՏԱՄԱՍ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630"/>
        <w:gridCol w:w="720"/>
        <w:gridCol w:w="621"/>
        <w:gridCol w:w="630"/>
        <w:gridCol w:w="630"/>
        <w:gridCol w:w="729"/>
        <w:gridCol w:w="612"/>
        <w:gridCol w:w="630"/>
        <w:gridCol w:w="616"/>
        <w:gridCol w:w="630"/>
        <w:gridCol w:w="743"/>
        <w:gridCol w:w="653"/>
        <w:gridCol w:w="976"/>
      </w:tblGrid>
      <w:tr w:rsidR="000C7763" w:rsidRPr="00293379" w:rsidTr="009000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C7763" w:rsidRPr="005C4FA3" w:rsidTr="0090004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FC087C">
              <w:rPr>
                <w:rFonts w:ascii="GHEA Grapalat" w:hAnsi="GHEA Grapalat"/>
              </w:rPr>
              <w:t>Բենզին, ռեգուլյ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FC087C">
              <w:rPr>
                <w:rFonts w:ascii="GHEA Grapalat" w:hAnsi="GHEA Grapalat"/>
              </w:rPr>
              <w:t>Դիզելային վառելի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i/>
          <w:lang w:val="pt-BR"/>
        </w:rPr>
      </w:pPr>
      <w:r w:rsidRPr="00FC087C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FC087C">
              <w:rPr>
                <w:rFonts w:ascii="GHEA Grapalat" w:hAnsi="GHEA Grapalat"/>
                <w:lang w:val="pt-BR"/>
              </w:rPr>
              <w:t>-----</w:t>
            </w:r>
            <w:r w:rsidRPr="005C4FA3">
              <w:rPr>
                <w:rFonts w:ascii="GHEA Grapalat" w:hAnsi="GHEA Grapalat"/>
                <w:lang w:val="ru-RU"/>
              </w:rPr>
              <w:t>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Pr="00B71DCD" w:rsidRDefault="00B71DCD" w:rsidP="000C7763">
      <w:pPr>
        <w:rPr>
          <w:rFonts w:ascii="GHEA Grapalat" w:hAnsi="GHEA Grapalat"/>
          <w:sz w:val="20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11024E">
        <w:rPr>
          <w:rFonts w:ascii="GHEA Grapalat" w:hAnsi="GHEA Grapalat" w:cs="Sylfaen"/>
          <w:i/>
          <w:sz w:val="20"/>
          <w:szCs w:val="20"/>
          <w:lang w:val="af-ZA"/>
        </w:rPr>
        <w:t>3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right"/>
        <w:rPr>
          <w:rFonts w:ascii="GHEA Grapalat" w:hAnsi="GHEA Grapalat"/>
          <w:sz w:val="20"/>
          <w:lang w:val="hy-AM"/>
        </w:rPr>
      </w:pPr>
    </w:p>
    <w:p w:rsidR="000C7763" w:rsidRPr="00B71DCD" w:rsidRDefault="000C7763" w:rsidP="000C7763">
      <w:pPr>
        <w:ind w:left="360"/>
        <w:rPr>
          <w:rFonts w:ascii="GHEA Grapalat" w:hAnsi="GHEA Grapalat" w:cs="Sylfaen"/>
          <w:sz w:val="20"/>
          <w:lang w:val="ru-RU"/>
        </w:rPr>
      </w:pPr>
      <w:r w:rsidRPr="00907EA8">
        <w:rPr>
          <w:rFonts w:ascii="GHEA Grapalat" w:hAnsi="GHEA Grapalat"/>
          <w:sz w:val="20"/>
          <w:lang w:val="ru-RU"/>
        </w:rPr>
        <w:t xml:space="preserve">                 </w:t>
      </w:r>
      <w:r w:rsidRPr="00A70342">
        <w:rPr>
          <w:rFonts w:ascii="GHEA Grapalat" w:hAnsi="GHEA Grapalat" w:cs="Sylfaen"/>
          <w:sz w:val="20"/>
        </w:rPr>
        <w:t>Կատարող</w:t>
      </w:r>
      <w:r w:rsidRPr="00B71D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</w:rPr>
        <w:t>Պատվիրատու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t>___________________________________                                                         ______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  <w:t xml:space="preserve">___________________________________                         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____________________________________       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գտնվելու</w:t>
      </w:r>
      <w:proofErr w:type="gramEnd"/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</w:rPr>
        <w:t>գտնվելու</w:t>
      </w:r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B71DCD">
        <w:rPr>
          <w:rFonts w:ascii="GHEA Grapalat" w:hAnsi="GHEA Grapalat"/>
          <w:sz w:val="20"/>
          <w:lang w:val="ru-RU"/>
        </w:rPr>
        <w:t>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r w:rsidRPr="00B71DCD">
        <w:rPr>
          <w:rFonts w:ascii="GHEA Grapalat" w:hAnsi="GHEA Grapalat"/>
          <w:sz w:val="20"/>
          <w:lang w:val="ru-RU"/>
        </w:rPr>
        <w:t>____________________________                                             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վ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</w:t>
      </w:r>
      <w:r w:rsidRPr="00B71DCD">
        <w:rPr>
          <w:rFonts w:ascii="GHEA Grapalat" w:hAnsi="GHEA Grapalat" w:cs="Sylfaen"/>
          <w:sz w:val="20"/>
          <w:lang w:val="ru-RU"/>
        </w:rPr>
        <w:t>________</w:t>
      </w:r>
      <w:r w:rsidRPr="00B71DCD">
        <w:rPr>
          <w:rFonts w:ascii="GHEA Grapalat" w:hAnsi="GHEA Grapalat"/>
          <w:sz w:val="20"/>
          <w:lang w:val="ru-RU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B71DCD">
        <w:rPr>
          <w:rFonts w:ascii="GHEA Grapalat" w:hAnsi="GHEA Grapalat"/>
          <w:sz w:val="20"/>
          <w:lang w:val="ru-RU"/>
        </w:rPr>
        <w:t>__________________________</w:t>
      </w:r>
    </w:p>
    <w:p w:rsidR="000C7763" w:rsidRPr="00B71DCD" w:rsidRDefault="000C7763" w:rsidP="000C7763">
      <w:pPr>
        <w:spacing w:line="360" w:lineRule="auto"/>
        <w:ind w:left="360"/>
        <w:rPr>
          <w:rFonts w:ascii="GHEA Grapalat" w:hAnsi="GHEA Grapalat"/>
          <w:sz w:val="16"/>
          <w:szCs w:val="16"/>
          <w:lang w:val="ru-RU"/>
        </w:rPr>
      </w:pP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/>
          <w:b/>
          <w:sz w:val="20"/>
        </w:rPr>
        <w:t>N</w:t>
      </w: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B71DCD">
        <w:rPr>
          <w:rFonts w:ascii="GHEA Grapalat" w:hAnsi="GHEA Grapalat" w:cs="Sylfaen"/>
          <w:b/>
          <w:sz w:val="20"/>
          <w:lang w:val="ru-RU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0C7763" w:rsidRPr="00B71DCD" w:rsidRDefault="000C7763" w:rsidP="000C7763">
      <w:pPr>
        <w:jc w:val="both"/>
        <w:rPr>
          <w:rFonts w:ascii="GHEA Grapalat" w:hAnsi="GHEA Grapalat" w:cs="Sylfaen"/>
          <w:lang w:val="ru-RU"/>
        </w:rPr>
      </w:pPr>
      <w:r w:rsidRPr="00B71DCD">
        <w:rPr>
          <w:rFonts w:ascii="GHEA Grapalat" w:hAnsi="GHEA Grapalat"/>
          <w:lang w:val="ru-RU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</w:p>
    <w:p w:rsidR="000C7763" w:rsidRPr="00B71DCD" w:rsidRDefault="000C7763" w:rsidP="000C7763">
      <w:pPr>
        <w:jc w:val="center"/>
        <w:rPr>
          <w:rFonts w:ascii="GHEA Grapalat" w:hAnsi="GHEA Grapalat"/>
          <w:lang w:val="ru-RU"/>
        </w:rPr>
      </w:pP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71DCD">
        <w:rPr>
          <w:rFonts w:ascii="GHEA Grapalat" w:hAnsi="GHEA Grapalat"/>
          <w:lang w:val="ru-RU"/>
        </w:rPr>
        <w:t>` ____________________________________________________________</w:t>
      </w: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71DCD">
        <w:rPr>
          <w:rFonts w:ascii="GHEA Grapalat" w:hAnsi="GHEA Grapalat"/>
          <w:lang w:val="ru-RU"/>
        </w:rPr>
        <w:t>____________________________________________________________________________________</w:t>
      </w:r>
    </w:p>
    <w:p w:rsidR="000C7763" w:rsidRPr="00B71DCD" w:rsidRDefault="000C7763" w:rsidP="000C7763">
      <w:pPr>
        <w:rPr>
          <w:rFonts w:ascii="GHEA Grapalat" w:hAnsi="GHEA Grapalat" w:cs="Sylfaen"/>
          <w:lang w:val="ru-RU"/>
        </w:rPr>
      </w:pPr>
      <w:proofErr w:type="gramStart"/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  <w:proofErr w:type="gramEnd"/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__________</w:t>
      </w:r>
    </w:p>
    <w:p w:rsidR="000C7763" w:rsidRPr="001156DF" w:rsidRDefault="000C7763" w:rsidP="000C7763">
      <w:pPr>
        <w:jc w:val="both"/>
        <w:rPr>
          <w:rFonts w:ascii="GHEA Grapalat" w:hAnsi="GHEA Grapalat"/>
          <w:lang w:val="ru-RU"/>
        </w:rPr>
      </w:pPr>
      <w:proofErr w:type="gramStart"/>
      <w:r w:rsidRPr="00B00D1D">
        <w:rPr>
          <w:rFonts w:ascii="GHEA Grapalat" w:hAnsi="GHEA Grapalat"/>
        </w:rPr>
        <w:t>Պատվիրատու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որ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տոր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շ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1156DF">
        <w:rPr>
          <w:rFonts w:ascii="GHEA Grapalat" w:hAnsi="GHEA Grapalat"/>
          <w:lang w:val="ru-RU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1156DF">
        <w:rPr>
          <w:rFonts w:ascii="GHEA Grapalat" w:hAnsi="GHEA Grapalat"/>
          <w:lang w:val="ru-RU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ե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գնմ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ույ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մասին</w:t>
      </w:r>
      <w:r w:rsidRPr="001156DF">
        <w:rPr>
          <w:rFonts w:ascii="GHEA Grapalat" w:hAnsi="GHEA Grapalat"/>
          <w:lang w:val="ru-RU"/>
        </w:rPr>
        <w:t>.</w:t>
      </w:r>
      <w:proofErr w:type="gramEnd"/>
    </w:p>
    <w:p w:rsidR="000C7763" w:rsidRPr="001156DF" w:rsidRDefault="000C7763" w:rsidP="000C7763">
      <w:pPr>
        <w:ind w:firstLine="375"/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/>
        </w:rPr>
        <w:t>Պայմանագր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1156DF">
        <w:rPr>
          <w:rFonts w:ascii="GHEA Grapalat" w:hAnsi="GHEA Grapalat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_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>-</w:t>
      </w:r>
      <w:r w:rsidRPr="00B00D1D">
        <w:rPr>
          <w:rFonts w:ascii="GHEA Grapalat" w:hAnsi="GHEA Grapalat" w:cs="Arial Unicode"/>
        </w:rPr>
        <w:t>ից</w:t>
      </w:r>
      <w:r w:rsidRPr="001156DF">
        <w:rPr>
          <w:rFonts w:ascii="GHEA Grapalat" w:hAnsi="GHEA Grapalat" w:cs="Arial Unicode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</w:t>
      </w:r>
      <w:r w:rsidRPr="00B00D1D">
        <w:rPr>
          <w:rFonts w:ascii="Arial" w:hAnsi="Arial" w:cs="Arial"/>
        </w:rPr>
        <w:t> 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է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0C7763" w:rsidRPr="00671D12" w:rsidTr="00520D8E">
        <w:trPr>
          <w:trHeight w:val="1193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0C7763" w:rsidRPr="00671D12" w:rsidTr="00520D8E">
        <w:trPr>
          <w:trHeight w:val="215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c>
          <w:tcPr>
            <w:tcW w:w="2340" w:type="dxa"/>
          </w:tcPr>
          <w:p w:rsidR="000C7763" w:rsidRPr="00671D12" w:rsidRDefault="000C7763" w:rsidP="00520D8E">
            <w:pPr>
              <w:rPr>
                <w:rFonts w:ascii="GHEA Grapalat" w:hAnsi="GHEA Grapalat" w:cs="Sylfaen"/>
                <w:sz w:val="20"/>
              </w:rPr>
            </w:pPr>
            <w:r w:rsidRPr="00671D12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C7763" w:rsidRPr="00E54248" w:rsidRDefault="000C7763" w:rsidP="000C7763">
      <w:pPr>
        <w:jc w:val="both"/>
        <w:rPr>
          <w:rFonts w:ascii="GHEA Grapalat" w:hAnsi="GHEA Grapalat"/>
          <w:strike/>
          <w:sz w:val="21"/>
          <w:szCs w:val="21"/>
        </w:rPr>
      </w:pPr>
    </w:p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gramEnd"/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0C7763" w:rsidRPr="00E54248" w:rsidRDefault="000C7763" w:rsidP="000C7763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 w:cs="Sylfaen"/>
          <w:sz w:val="18"/>
          <w:szCs w:val="18"/>
        </w:rPr>
        <w:t xml:space="preserve">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E55832" w:rsidRDefault="000C7763" w:rsidP="00B71DCD">
      <w:pPr>
        <w:jc w:val="right"/>
        <w:rPr>
          <w:rFonts w:ascii="GHEA Grapalat" w:hAnsi="GHEA Grapalat"/>
          <w:lang w:val="es-ES"/>
        </w:rPr>
      </w:pPr>
      <w:r w:rsidRPr="00E54248">
        <w:rPr>
          <w:rStyle w:val="Strong"/>
          <w:rFonts w:ascii="GHEA Grapalat" w:hAnsi="GHEA Grapalat"/>
          <w:sz w:val="15"/>
          <w:szCs w:val="15"/>
        </w:rPr>
        <w:br w:type="page"/>
      </w:r>
      <w:r w:rsidR="00E55832"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 w:rsidR="0011024E">
        <w:rPr>
          <w:rFonts w:ascii="GHEA Grapalat" w:hAnsi="GHEA Grapalat"/>
          <w:lang w:val="es-ES"/>
        </w:rPr>
        <w:t>6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11024E">
        <w:rPr>
          <w:rFonts w:ascii="GHEA Grapalat" w:hAnsi="GHEA Grapalat" w:cs="Sylfaen"/>
          <w:lang w:val="af-ZA"/>
        </w:rPr>
        <w:t>3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B71DCD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՛՛Սևան համայնքի կոմունալ սպասարկում և բարեկարգում՛՛ ՀՈԱԿ-ի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կողմից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szCs w:val="22"/>
          <w:lang w:val="af-ZA"/>
        </w:rPr>
        <w:t xml:space="preserve">                                </w:t>
      </w:r>
      <w:r w:rsidR="00E55832" w:rsidRPr="00EC7963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</w:t>
      </w:r>
      <w:r w:rsidRPr="00260078">
        <w:rPr>
          <w:rFonts w:ascii="GHEA Grapalat" w:hAnsi="GHEA Grapalat" w:cs="Sylfaen"/>
          <w:lang w:val="af-ZA"/>
        </w:rPr>
        <w:t>Ս</w:t>
      </w:r>
      <w:r>
        <w:rPr>
          <w:rFonts w:ascii="GHEA Grapalat" w:hAnsi="GHEA Grapalat" w:cs="Sylfaen"/>
          <w:lang w:val="af-ZA"/>
        </w:rPr>
        <w:t>ՀԿՍԲ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4/</w:t>
      </w:r>
      <w:r w:rsidR="0011024E">
        <w:rPr>
          <w:rFonts w:ascii="GHEA Grapalat" w:hAnsi="GHEA Grapalat" w:cs="Sylfaen"/>
          <w:lang w:val="af-ZA"/>
        </w:rPr>
        <w:t>3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ծածկագրով</w:t>
      </w:r>
      <w:r w:rsidR="00E55832">
        <w:rPr>
          <w:rFonts w:ascii="GHEA Grapalat" w:hAnsi="GHEA Grapalat"/>
          <w:szCs w:val="22"/>
          <w:lang w:val="es-ES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հայտարարված</w:t>
      </w:r>
      <w:r w:rsidR="00E55832"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proofErr w:type="gramStart"/>
      <w:r w:rsidRPr="005C4FA3">
        <w:rPr>
          <w:rFonts w:ascii="GHEA Grapalat" w:hAnsi="GHEA Grapalat"/>
          <w:szCs w:val="22"/>
          <w:lang w:val="es-ES"/>
        </w:rPr>
        <w:t>ընթացակարգի</w:t>
      </w:r>
      <w:proofErr w:type="gramEnd"/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proofErr w:type="gramStart"/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proofErr w:type="gramEnd"/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proofErr w:type="gramStart"/>
      <w:r w:rsidRPr="005C4FA3">
        <w:rPr>
          <w:rFonts w:ascii="GHEA Grapalat" w:hAnsi="GHEA Grapalat"/>
          <w:lang w:val="es-ES"/>
        </w:rPr>
        <w:t>կողմից</w:t>
      </w:r>
      <w:proofErr w:type="gramEnd"/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BodyTextIndent2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BodyTextIndent2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293379" w:rsidRDefault="00E55832" w:rsidP="00E55832">
      <w:pPr>
        <w:ind w:right="-13"/>
        <w:rPr>
          <w:lang w:val="hy-AM"/>
        </w:rPr>
      </w:pPr>
    </w:p>
    <w:p w:rsidR="00DA0FDC" w:rsidRPr="00293379" w:rsidRDefault="00DA0FDC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lastRenderedPageBreak/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 w:rsidR="0011024E">
        <w:rPr>
          <w:rFonts w:ascii="GHEA Grapalat" w:hAnsi="GHEA Grapalat"/>
          <w:lang w:val="es-ES"/>
        </w:rPr>
        <w:t>6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1156DF">
        <w:rPr>
          <w:rFonts w:ascii="GHEA Grapalat" w:hAnsi="GHEA Grapalat" w:cs="Sylfaen"/>
          <w:lang w:val="hy-AM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11024E">
        <w:rPr>
          <w:rFonts w:ascii="GHEA Grapalat" w:hAnsi="GHEA Grapalat" w:cs="Sylfaen"/>
          <w:lang w:val="af-ZA"/>
        </w:rPr>
        <w:t>3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11024E">
        <w:rPr>
          <w:rFonts w:ascii="GHEA Grapalat" w:hAnsi="GHEA Grapalat" w:cs="Sylfaen"/>
          <w:lang w:val="af-ZA"/>
        </w:rPr>
        <w:t>3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293379" w:rsidTr="00520D8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520D8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293379" w:rsidTr="00520D8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293379" w:rsidTr="00520D8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293379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DA0FDC">
      <w:pgSz w:w="11907" w:h="16839" w:code="9"/>
      <w:pgMar w:top="810" w:right="850" w:bottom="45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1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73554"/>
    <w:rsid w:val="000763E4"/>
    <w:rsid w:val="000C7763"/>
    <w:rsid w:val="0011024E"/>
    <w:rsid w:val="001156DF"/>
    <w:rsid w:val="00132A4B"/>
    <w:rsid w:val="00137E0D"/>
    <w:rsid w:val="00141BD0"/>
    <w:rsid w:val="0016206E"/>
    <w:rsid w:val="00164ECF"/>
    <w:rsid w:val="0017321A"/>
    <w:rsid w:val="001A7339"/>
    <w:rsid w:val="001D62B7"/>
    <w:rsid w:val="0024026F"/>
    <w:rsid w:val="00252A1F"/>
    <w:rsid w:val="00256428"/>
    <w:rsid w:val="00260078"/>
    <w:rsid w:val="00263C4C"/>
    <w:rsid w:val="00267E50"/>
    <w:rsid w:val="00293379"/>
    <w:rsid w:val="002A52AC"/>
    <w:rsid w:val="00307542"/>
    <w:rsid w:val="00377422"/>
    <w:rsid w:val="003777D6"/>
    <w:rsid w:val="003C622D"/>
    <w:rsid w:val="0046189D"/>
    <w:rsid w:val="00463074"/>
    <w:rsid w:val="004732F2"/>
    <w:rsid w:val="00485E88"/>
    <w:rsid w:val="00490E4C"/>
    <w:rsid w:val="004E15D6"/>
    <w:rsid w:val="004E382B"/>
    <w:rsid w:val="00520D8E"/>
    <w:rsid w:val="00522632"/>
    <w:rsid w:val="0052721D"/>
    <w:rsid w:val="00582F7C"/>
    <w:rsid w:val="00585F95"/>
    <w:rsid w:val="005A0BBD"/>
    <w:rsid w:val="006816D1"/>
    <w:rsid w:val="006C278C"/>
    <w:rsid w:val="006E2A44"/>
    <w:rsid w:val="006E2BD1"/>
    <w:rsid w:val="00700675"/>
    <w:rsid w:val="007521DD"/>
    <w:rsid w:val="00770E9A"/>
    <w:rsid w:val="007A1C34"/>
    <w:rsid w:val="007C563C"/>
    <w:rsid w:val="00807756"/>
    <w:rsid w:val="00821A9A"/>
    <w:rsid w:val="008304C1"/>
    <w:rsid w:val="00844E01"/>
    <w:rsid w:val="008579CC"/>
    <w:rsid w:val="00883A9D"/>
    <w:rsid w:val="008A586E"/>
    <w:rsid w:val="00900048"/>
    <w:rsid w:val="00907EA8"/>
    <w:rsid w:val="00974944"/>
    <w:rsid w:val="00A0767D"/>
    <w:rsid w:val="00A35E43"/>
    <w:rsid w:val="00A629D4"/>
    <w:rsid w:val="00A767F7"/>
    <w:rsid w:val="00A77B23"/>
    <w:rsid w:val="00AB572F"/>
    <w:rsid w:val="00AC3772"/>
    <w:rsid w:val="00B638DE"/>
    <w:rsid w:val="00B65D8F"/>
    <w:rsid w:val="00B70ACA"/>
    <w:rsid w:val="00B71DCD"/>
    <w:rsid w:val="00B9077A"/>
    <w:rsid w:val="00BC75F7"/>
    <w:rsid w:val="00C13467"/>
    <w:rsid w:val="00C3341E"/>
    <w:rsid w:val="00C46500"/>
    <w:rsid w:val="00C836C2"/>
    <w:rsid w:val="00CA75AF"/>
    <w:rsid w:val="00CC67DF"/>
    <w:rsid w:val="00CE3769"/>
    <w:rsid w:val="00D01AB1"/>
    <w:rsid w:val="00D1629C"/>
    <w:rsid w:val="00D4095D"/>
    <w:rsid w:val="00D97370"/>
    <w:rsid w:val="00DA0FDC"/>
    <w:rsid w:val="00DE3F3D"/>
    <w:rsid w:val="00DF6577"/>
    <w:rsid w:val="00E17A25"/>
    <w:rsid w:val="00E55832"/>
    <w:rsid w:val="00EC126A"/>
    <w:rsid w:val="00EE17B4"/>
    <w:rsid w:val="00EF1F84"/>
    <w:rsid w:val="00F814F5"/>
    <w:rsid w:val="00FB565E"/>
    <w:rsid w:val="00FC087C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776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C776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C776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C776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C776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776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C776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C776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unhideWhenUsed/>
    <w:rsid w:val="00260078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600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B565E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nhideWhenUsed/>
    <w:rsid w:val="00AB57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E558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558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7763"/>
    <w:rPr>
      <w:rFonts w:ascii="Arial Armenian" w:eastAsia="Times New Roman" w:hAnsi="Arial Armeni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C776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C776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776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C776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C77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0C776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0C776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C776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semiHidden/>
    <w:rsid w:val="000C7763"/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C776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C776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C7763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0C776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C7763"/>
  </w:style>
  <w:style w:type="paragraph" w:styleId="Footer">
    <w:name w:val="footer"/>
    <w:basedOn w:val="Normal"/>
    <w:link w:val="FooterChar"/>
    <w:uiPriority w:val="99"/>
    <w:rsid w:val="000C77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7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C776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63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0C77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7763"/>
    <w:rPr>
      <w:b/>
      <w:bCs/>
    </w:rPr>
  </w:style>
  <w:style w:type="paragraph" w:styleId="EndnoteText">
    <w:name w:val="endnote text"/>
    <w:basedOn w:val="Normal"/>
    <w:link w:val="Endnote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C776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0C776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C776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C77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C776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C776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C7763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0C7763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Normal"/>
    <w:semiHidden/>
    <w:rsid w:val="000C776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styleId="Hyperlink">
    <w:name w:val="Hyperlink"/>
    <w:rsid w:val="000C7763"/>
    <w:rPr>
      <w:color w:val="0000FF"/>
      <w:u w:val="single"/>
    </w:rPr>
  </w:style>
  <w:style w:type="paragraph" w:styleId="NormalWeb">
    <w:name w:val="Normal (Web)"/>
    <w:basedOn w:val="Normal"/>
    <w:rsid w:val="000C7763"/>
    <w:pPr>
      <w:spacing w:before="100" w:beforeAutospacing="1" w:after="100" w:afterAutospacing="1"/>
    </w:pPr>
  </w:style>
  <w:style w:type="character" w:styleId="Strong">
    <w:name w:val="Strong"/>
    <w:qFormat/>
    <w:rsid w:val="000C7763"/>
    <w:rPr>
      <w:b/>
      <w:bCs/>
    </w:rPr>
  </w:style>
  <w:style w:type="character" w:customStyle="1" w:styleId="CharChar12">
    <w:name w:val="Char Char12"/>
    <w:rsid w:val="000C776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C7763"/>
    <w:rPr>
      <w:rFonts w:ascii="Arial Armenian" w:hAnsi="Arial Armenian"/>
      <w:lang w:val="en-US"/>
    </w:rPr>
  </w:style>
  <w:style w:type="character" w:customStyle="1" w:styleId="CharChar22">
    <w:name w:val="Char Char22"/>
    <w:rsid w:val="000C776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C776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C776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C7763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C776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C776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0C7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C776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0C77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C77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C776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C7763"/>
    <w:rPr>
      <w:rFonts w:ascii="Arial LatArm" w:hAnsi="Arial LatArm"/>
      <w:sz w:val="24"/>
      <w:lang w:val="en-US" w:eastAsia="ru-RU" w:bidi="ar-SA"/>
    </w:rPr>
  </w:style>
  <w:style w:type="table" w:styleId="TableGrid">
    <w:name w:val="Table Grid"/>
    <w:basedOn w:val="TableNormal"/>
    <w:uiPriority w:val="59"/>
    <w:rsid w:val="000C776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C776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372-95A5-4F4C-8C81-5436DCF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0</cp:revision>
  <cp:lastPrinted>2014-02-06T05:54:00Z</cp:lastPrinted>
  <dcterms:created xsi:type="dcterms:W3CDTF">2014-02-05T07:05:00Z</dcterms:created>
  <dcterms:modified xsi:type="dcterms:W3CDTF">2014-04-15T08:38:00Z</dcterms:modified>
</cp:coreProperties>
</file>